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34F" w:rsidRPr="00F5434F" w:rsidRDefault="00102DA9" w:rsidP="00F5434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5434F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女童軍</w:t>
      </w:r>
      <w:r w:rsidR="008E6932" w:rsidRPr="00F5434F">
        <w:rPr>
          <w:rFonts w:ascii="標楷體" w:eastAsia="標楷體" w:hAnsi="標楷體" w:hint="eastAsia"/>
          <w:b/>
          <w:sz w:val="36"/>
          <w:szCs w:val="36"/>
        </w:rPr>
        <w:t>會</w:t>
      </w:r>
      <w:proofErr w:type="gramStart"/>
      <w:r w:rsidR="00E564EA" w:rsidRPr="00F5434F">
        <w:rPr>
          <w:rFonts w:ascii="標楷體" w:eastAsia="標楷體" w:hAnsi="標楷體" w:hint="eastAsia"/>
          <w:b/>
          <w:sz w:val="36"/>
          <w:szCs w:val="36"/>
        </w:rPr>
        <w:t>1</w:t>
      </w:r>
      <w:r w:rsidR="00F5434F" w:rsidRPr="00F5434F">
        <w:rPr>
          <w:rFonts w:ascii="標楷體" w:eastAsia="標楷體" w:hAnsi="標楷體" w:hint="eastAsia"/>
          <w:b/>
          <w:sz w:val="36"/>
          <w:szCs w:val="36"/>
        </w:rPr>
        <w:t>13</w:t>
      </w:r>
      <w:proofErr w:type="gramEnd"/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年度理監事</w:t>
      </w:r>
      <w:r w:rsidR="00F5434F" w:rsidRPr="00F5434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暨團長、服務員</w:t>
      </w:r>
      <w:r w:rsidR="00E0336E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永續發展</w:t>
      </w:r>
      <w:r w:rsidR="00DA7CA4" w:rsidRPr="00F5434F">
        <w:rPr>
          <w:rFonts w:ascii="標楷體" w:eastAsia="標楷體" w:hAnsi="標楷體" w:hint="eastAsia"/>
          <w:b/>
          <w:color w:val="000000"/>
          <w:sz w:val="36"/>
          <w:szCs w:val="36"/>
        </w:rPr>
        <w:t>研習</w:t>
      </w:r>
      <w:r w:rsidR="00DA7CA4" w:rsidRPr="00F5434F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8457B2" w:rsidRPr="00F3632B" w:rsidRDefault="008457B2" w:rsidP="008457B2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一、依   據：依據本會</w:t>
      </w:r>
      <w:proofErr w:type="gramStart"/>
      <w:r w:rsidRPr="00F3632B">
        <w:rPr>
          <w:rFonts w:ascii="標楷體" w:eastAsia="標楷體" w:hAnsi="標楷體" w:hint="eastAsia"/>
          <w:sz w:val="28"/>
          <w:szCs w:val="28"/>
        </w:rPr>
        <w:t>113</w:t>
      </w:r>
      <w:proofErr w:type="gramEnd"/>
      <w:r w:rsidRPr="00F3632B">
        <w:rPr>
          <w:rFonts w:ascii="標楷體" w:eastAsia="標楷體" w:hAnsi="標楷體" w:hint="eastAsia"/>
          <w:sz w:val="28"/>
          <w:szCs w:val="28"/>
        </w:rPr>
        <w:t>年度工作計</w:t>
      </w:r>
      <w:r w:rsidR="00F16FB4">
        <w:rPr>
          <w:rFonts w:ascii="標楷體" w:eastAsia="標楷體" w:hAnsi="標楷體" w:hint="eastAsia"/>
          <w:sz w:val="28"/>
          <w:szCs w:val="28"/>
        </w:rPr>
        <w:t>畫</w:t>
      </w:r>
      <w:r w:rsidRPr="00F3632B">
        <w:rPr>
          <w:rFonts w:ascii="標楷體" w:eastAsia="標楷體" w:hAnsi="標楷體" w:hint="eastAsia"/>
          <w:sz w:val="28"/>
          <w:szCs w:val="28"/>
        </w:rPr>
        <w:t>實施。</w:t>
      </w:r>
    </w:p>
    <w:p w:rsidR="00F3632B" w:rsidRPr="00F3632B" w:rsidRDefault="008457B2" w:rsidP="008457B2">
      <w:pPr>
        <w:spacing w:line="40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>二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、目</w:t>
      </w:r>
      <w:r w:rsidR="00F67FAA" w:rsidRPr="00F3632B">
        <w:rPr>
          <w:rFonts w:ascii="標楷體" w:eastAsia="標楷體" w:hAnsi="標楷體" w:hint="eastAsia"/>
          <w:sz w:val="28"/>
          <w:szCs w:val="28"/>
        </w:rPr>
        <w:t xml:space="preserve">   </w:t>
      </w:r>
      <w:r w:rsidR="009D57D2" w:rsidRPr="00F3632B">
        <w:rPr>
          <w:rFonts w:ascii="標楷體" w:eastAsia="標楷體" w:hAnsi="標楷體" w:hint="eastAsia"/>
          <w:sz w:val="28"/>
          <w:szCs w:val="28"/>
        </w:rPr>
        <w:t>的：1.</w:t>
      </w:r>
      <w:proofErr w:type="gramStart"/>
      <w:r w:rsidR="00F3632B" w:rsidRPr="00F3632B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藉由</w:t>
      </w:r>
      <w:r w:rsidR="00F16FB4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踏</w:t>
      </w:r>
      <w:r w:rsidR="00E0336E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察</w:t>
      </w:r>
      <w:proofErr w:type="gramEnd"/>
      <w:r w:rsidR="00F3632B" w:rsidRPr="00F3632B">
        <w:rPr>
          <w:rStyle w:val="a4"/>
          <w:rFonts w:ascii="標楷體" w:eastAsia="標楷體" w:hAnsi="標楷體" w:cs="Arial" w:hint="eastAsia"/>
          <w:bCs/>
          <w:color w:val="auto"/>
          <w:sz w:val="28"/>
          <w:szCs w:val="28"/>
          <w:u w:val="none"/>
        </w:rPr>
        <w:t>旅行以認識</w:t>
      </w:r>
      <w:r w:rsidR="00F3632B" w:rsidRPr="00F3632B">
        <w:rPr>
          <w:rFonts w:ascii="標楷體" w:eastAsia="標楷體" w:hAnsi="標楷體" w:cs="Arial"/>
          <w:sz w:val="28"/>
          <w:szCs w:val="28"/>
        </w:rPr>
        <w:t>聯合國永續發展目標SDGs</w:t>
      </w:r>
      <w:r w:rsidR="00F3632B" w:rsidRPr="00F3632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3632B" w:rsidRPr="00F3632B" w:rsidRDefault="00F3632B" w:rsidP="00F3632B">
      <w:pPr>
        <w:spacing w:line="400" w:lineRule="exact"/>
        <w:ind w:leftChars="473" w:left="2126" w:hangingChars="354" w:hanging="991"/>
        <w:rPr>
          <w:rFonts w:ascii="標楷體" w:eastAsia="標楷體" w:hAnsi="標楷體"/>
          <w:color w:val="000000"/>
          <w:sz w:val="28"/>
          <w:szCs w:val="28"/>
        </w:rPr>
      </w:pPr>
      <w:r w:rsidRPr="00F3632B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3632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3632B">
        <w:rPr>
          <w:rFonts w:ascii="標楷體" w:eastAsia="標楷體" w:hAnsi="標楷體"/>
          <w:sz w:val="28"/>
          <w:szCs w:val="28"/>
        </w:rPr>
        <w:t>2.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透過生態與文化的體驗</w:t>
      </w:r>
      <w:r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引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發思考</w:t>
      </w:r>
      <w:r w:rsidR="00E0336E"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，守護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環境</w:t>
      </w:r>
      <w:r w:rsidR="00FB7312"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邁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向</w:t>
      </w:r>
      <w:r w:rsidR="00FB7312">
        <w:rPr>
          <w:rFonts w:ascii="標楷體" w:eastAsia="標楷體" w:hAnsi="標楷體" w:hint="eastAsia"/>
          <w:spacing w:val="30"/>
          <w:sz w:val="28"/>
          <w:szCs w:val="28"/>
          <w:shd w:val="clear" w:color="auto" w:fill="FFFFFF"/>
        </w:rPr>
        <w:t>繁榮世界</w:t>
      </w:r>
      <w:r w:rsidRPr="00F3632B">
        <w:rPr>
          <w:rFonts w:ascii="標楷體" w:eastAsia="標楷體" w:hAnsi="標楷體"/>
          <w:spacing w:val="30"/>
          <w:sz w:val="28"/>
          <w:szCs w:val="28"/>
          <w:shd w:val="clear" w:color="auto" w:fill="FFFFFF"/>
        </w:rPr>
        <w:t>。</w:t>
      </w:r>
      <w:r w:rsidRPr="00F3632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8457B2" w:rsidRPr="008E2D43" w:rsidRDefault="00F3632B" w:rsidP="008E2D43">
      <w:pPr>
        <w:spacing w:line="400" w:lineRule="exact"/>
        <w:ind w:leftChars="473" w:left="2126" w:hangingChars="354" w:hanging="991"/>
        <w:rPr>
          <w:rFonts w:ascii="標楷體" w:eastAsia="標楷體" w:hAnsi="標楷體"/>
          <w:sz w:val="28"/>
          <w:szCs w:val="28"/>
        </w:rPr>
      </w:pPr>
      <w:r w:rsidRPr="00F3632B"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發展</w:t>
      </w:r>
      <w:r w:rsidR="008E2D43">
        <w:rPr>
          <w:rFonts w:ascii="標楷體" w:eastAsia="標楷體" w:hAnsi="標楷體" w:hint="eastAsia"/>
          <w:sz w:val="28"/>
          <w:szCs w:val="28"/>
        </w:rPr>
        <w:t>女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童軍團組織，</w:t>
      </w:r>
      <w:r w:rsidR="00081170" w:rsidRPr="00F3632B">
        <w:rPr>
          <w:rFonts w:ascii="標楷體" w:eastAsia="標楷體" w:hAnsi="標楷體" w:hint="eastAsia"/>
          <w:sz w:val="28"/>
          <w:szCs w:val="28"/>
        </w:rPr>
        <w:t>強化女童軍團員之情誼</w:t>
      </w:r>
      <w:r w:rsidR="008E2D43" w:rsidRPr="008E2D43">
        <w:rPr>
          <w:rFonts w:ascii="標楷體" w:eastAsia="標楷體" w:hAnsi="標楷體" w:hint="eastAsia"/>
          <w:sz w:val="28"/>
          <w:szCs w:val="28"/>
        </w:rPr>
        <w:t>，發揮童軍教育功能。</w:t>
      </w:r>
    </w:p>
    <w:p w:rsidR="00B440B2" w:rsidRPr="00F67FAA" w:rsidRDefault="00102DA9" w:rsidP="00573F5A">
      <w:pPr>
        <w:spacing w:line="40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三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BF0124" w:rsidRPr="00F67FAA">
        <w:rPr>
          <w:rFonts w:ascii="標楷體" w:eastAsia="標楷體" w:hAnsi="標楷體" w:hint="eastAsia"/>
          <w:sz w:val="28"/>
          <w:szCs w:val="28"/>
        </w:rPr>
        <w:t>研習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時間：</w:t>
      </w:r>
      <w:r w:rsidR="00904493">
        <w:rPr>
          <w:rFonts w:ascii="標楷體" w:eastAsia="標楷體" w:hAnsi="標楷體" w:hint="eastAsia"/>
          <w:sz w:val="28"/>
          <w:szCs w:val="28"/>
        </w:rPr>
        <w:t>113</w:t>
      </w:r>
      <w:r w:rsidR="00081170">
        <w:rPr>
          <w:rFonts w:ascii="標楷體" w:eastAsia="標楷體" w:hAnsi="標楷體" w:hint="eastAsia"/>
          <w:sz w:val="28"/>
          <w:szCs w:val="28"/>
        </w:rPr>
        <w:t>年</w:t>
      </w:r>
      <w:r w:rsidR="00904493">
        <w:rPr>
          <w:rFonts w:ascii="標楷體" w:eastAsia="標楷體" w:hAnsi="標楷體" w:hint="eastAsia"/>
          <w:sz w:val="28"/>
          <w:szCs w:val="28"/>
        </w:rPr>
        <w:t>7</w:t>
      </w:r>
      <w:r w:rsidR="00081170">
        <w:rPr>
          <w:rFonts w:ascii="標楷體" w:eastAsia="標楷體" w:hAnsi="標楷體" w:hint="eastAsia"/>
          <w:sz w:val="28"/>
          <w:szCs w:val="28"/>
        </w:rPr>
        <w:t>月</w:t>
      </w:r>
      <w:r w:rsidR="00904493">
        <w:rPr>
          <w:rFonts w:ascii="標楷體" w:eastAsia="標楷體" w:hAnsi="標楷體" w:hint="eastAsia"/>
          <w:sz w:val="28"/>
          <w:szCs w:val="28"/>
        </w:rPr>
        <w:t>29</w:t>
      </w:r>
      <w:r w:rsidR="00081170">
        <w:rPr>
          <w:rFonts w:ascii="標楷體" w:eastAsia="標楷體" w:hAnsi="標楷體" w:hint="eastAsia"/>
          <w:sz w:val="28"/>
          <w:szCs w:val="28"/>
        </w:rPr>
        <w:t>日、7月30日</w:t>
      </w:r>
      <w:r w:rsidR="00904493" w:rsidRPr="00F67FAA">
        <w:rPr>
          <w:rFonts w:ascii="標楷體" w:eastAsia="標楷體" w:hAnsi="標楷體" w:hint="eastAsia"/>
          <w:sz w:val="28"/>
          <w:szCs w:val="28"/>
        </w:rPr>
        <w:t>（星期</w:t>
      </w:r>
      <w:r w:rsidR="00904493">
        <w:rPr>
          <w:rFonts w:ascii="標楷體" w:eastAsia="標楷體" w:hAnsi="標楷體" w:hint="eastAsia"/>
          <w:sz w:val="28"/>
          <w:szCs w:val="28"/>
        </w:rPr>
        <w:t>一</w:t>
      </w:r>
      <w:r w:rsidR="00081170">
        <w:rPr>
          <w:rFonts w:ascii="標楷體" w:eastAsia="標楷體" w:hAnsi="標楷體" w:hint="eastAsia"/>
          <w:sz w:val="28"/>
          <w:szCs w:val="28"/>
        </w:rPr>
        <w:t>、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星期</w:t>
      </w:r>
      <w:r w:rsidR="00904493">
        <w:rPr>
          <w:rFonts w:ascii="標楷體" w:eastAsia="標楷體" w:hAnsi="標楷體" w:hint="eastAsia"/>
          <w:sz w:val="28"/>
          <w:szCs w:val="28"/>
        </w:rPr>
        <w:t>二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）</w:t>
      </w:r>
      <w:r w:rsidR="00F466FD" w:rsidRPr="00F67FAA">
        <w:rPr>
          <w:rFonts w:ascii="標楷體" w:eastAsia="標楷體" w:hAnsi="標楷體" w:hint="eastAsia"/>
          <w:sz w:val="28"/>
          <w:szCs w:val="28"/>
        </w:rPr>
        <w:t>，日程請參閱附件。</w:t>
      </w:r>
    </w:p>
    <w:p w:rsidR="00DF6A1C" w:rsidRPr="00F67FAA" w:rsidRDefault="00102DA9" w:rsidP="00E01F01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四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Pr="00F67FAA">
        <w:rPr>
          <w:rFonts w:ascii="標楷體" w:eastAsia="標楷體" w:hAnsi="標楷體" w:hint="eastAsia"/>
          <w:sz w:val="28"/>
          <w:szCs w:val="28"/>
        </w:rPr>
        <w:t>研習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地點：</w:t>
      </w:r>
      <w:r w:rsidR="00904493">
        <w:rPr>
          <w:rFonts w:ascii="標楷體" w:eastAsia="標楷體" w:hAnsi="標楷體" w:hint="eastAsia"/>
          <w:sz w:val="28"/>
          <w:szCs w:val="28"/>
        </w:rPr>
        <w:t>台中市新峰</w:t>
      </w:r>
      <w:r w:rsidR="00E01F01">
        <w:rPr>
          <w:rFonts w:ascii="標楷體" w:eastAsia="標楷體" w:hAnsi="標楷體" w:hint="eastAsia"/>
          <w:sz w:val="28"/>
          <w:szCs w:val="28"/>
        </w:rPr>
        <w:t>農場</w:t>
      </w:r>
      <w:r w:rsidR="00904493">
        <w:rPr>
          <w:rFonts w:ascii="標楷體" w:eastAsia="標楷體" w:hAnsi="標楷體" w:hint="eastAsia"/>
          <w:sz w:val="28"/>
          <w:szCs w:val="28"/>
        </w:rPr>
        <w:t>、苗栗縣華陶窯</w:t>
      </w:r>
    </w:p>
    <w:p w:rsidR="00081170" w:rsidRPr="00081170" w:rsidRDefault="00F466FD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五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參加人員：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1.</w:t>
      </w:r>
      <w:r w:rsidR="00081170">
        <w:rPr>
          <w:rFonts w:ascii="標楷體" w:eastAsia="標楷體" w:hAnsi="標楷體" w:hint="eastAsia"/>
          <w:sz w:val="28"/>
          <w:szCs w:val="28"/>
        </w:rPr>
        <w:t>本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會所屬各團服務員（有三項登記者）</w:t>
      </w:r>
    </w:p>
    <w:p w:rsidR="00081170" w:rsidRPr="00081170" w:rsidRDefault="00081170" w:rsidP="007039E8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2.本會所屬各童軍團長或副團長（有三項登記者）</w:t>
      </w:r>
    </w:p>
    <w:p w:rsidR="00E0336E" w:rsidRDefault="00081170" w:rsidP="00E0336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081170">
        <w:rPr>
          <w:rFonts w:ascii="標楷體" w:eastAsia="標楷體" w:hAnsi="標楷體" w:hint="eastAsia"/>
          <w:sz w:val="28"/>
          <w:szCs w:val="28"/>
        </w:rPr>
        <w:t xml:space="preserve">              3.本會理監事及會務人員</w:t>
      </w:r>
    </w:p>
    <w:p w:rsidR="00102DA9" w:rsidRPr="00F67FA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六、</w:t>
      </w:r>
      <w:r w:rsidR="00102DA9" w:rsidRPr="00F67FAA">
        <w:rPr>
          <w:rFonts w:ascii="標楷體" w:eastAsia="標楷體" w:hAnsi="標楷體" w:hint="eastAsia"/>
          <w:sz w:val="28"/>
          <w:szCs w:val="28"/>
        </w:rPr>
        <w:t>研習內容：</w:t>
      </w:r>
      <w:r w:rsidR="008A7078" w:rsidRPr="00081170">
        <w:rPr>
          <w:rFonts w:ascii="標楷體" w:eastAsia="標楷體" w:hAnsi="標楷體" w:hint="eastAsia"/>
          <w:sz w:val="28"/>
          <w:szCs w:val="28"/>
        </w:rPr>
        <w:t>生態</w:t>
      </w:r>
      <w:r w:rsidR="008A7078">
        <w:rPr>
          <w:rFonts w:ascii="標楷體" w:eastAsia="標楷體" w:hAnsi="標楷體" w:hint="eastAsia"/>
          <w:sz w:val="28"/>
          <w:szCs w:val="28"/>
        </w:rPr>
        <w:t>踏察</w:t>
      </w:r>
      <w:r w:rsidR="008A7078" w:rsidRPr="00081170">
        <w:rPr>
          <w:rFonts w:ascii="標楷體" w:eastAsia="標楷體" w:hAnsi="標楷體" w:hint="eastAsia"/>
          <w:sz w:val="28"/>
          <w:szCs w:val="28"/>
        </w:rPr>
        <w:t>、</w:t>
      </w:r>
      <w:r w:rsidR="00081170" w:rsidRPr="00081170">
        <w:rPr>
          <w:rFonts w:ascii="標楷體" w:eastAsia="標楷體" w:hAnsi="標楷體" w:hint="eastAsia"/>
          <w:sz w:val="28"/>
          <w:szCs w:val="28"/>
        </w:rPr>
        <w:t>環境保育</w:t>
      </w:r>
      <w:r w:rsidR="00DF096D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3632B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農事體驗、</w:t>
      </w:r>
      <w:r w:rsidR="00855EC0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捏</w:t>
      </w:r>
      <w:r w:rsidR="00F3632B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陶</w:t>
      </w:r>
      <w:r w:rsidR="00855EC0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D</w:t>
      </w:r>
      <w:r w:rsidR="00855EC0" w:rsidRPr="00081170">
        <w:rPr>
          <w:rFonts w:ascii="標楷體" w:eastAsia="標楷體" w:hAnsi="標楷體" w:cs="新細明體"/>
          <w:kern w:val="0"/>
          <w:sz w:val="28"/>
          <w:szCs w:val="28"/>
        </w:rPr>
        <w:t>.I.Y.</w:t>
      </w:r>
      <w:r w:rsidR="00F3632B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E0336E" w:rsidRPr="00081170">
        <w:rPr>
          <w:rFonts w:ascii="標楷體" w:eastAsia="標楷體" w:hAnsi="標楷體" w:hint="eastAsia"/>
          <w:sz w:val="28"/>
          <w:szCs w:val="28"/>
        </w:rPr>
        <w:t>團</w:t>
      </w:r>
      <w:r w:rsidR="00E0336E">
        <w:rPr>
          <w:rFonts w:ascii="標楷體" w:eastAsia="標楷體" w:hAnsi="標楷體" w:hint="eastAsia"/>
          <w:sz w:val="28"/>
          <w:szCs w:val="28"/>
        </w:rPr>
        <w:t>務</w:t>
      </w:r>
      <w:r w:rsidR="00E0336E" w:rsidRPr="00081170">
        <w:rPr>
          <w:rFonts w:ascii="標楷體" w:eastAsia="標楷體" w:hAnsi="標楷體" w:hint="eastAsia"/>
          <w:sz w:val="28"/>
          <w:szCs w:val="28"/>
        </w:rPr>
        <w:t>行政實務</w:t>
      </w:r>
      <w:r w:rsidR="00E0336E" w:rsidRPr="00081170">
        <w:rPr>
          <w:rFonts w:ascii="標楷體" w:eastAsia="標楷體" w:hAnsi="標楷體" w:cs="新細明體" w:hint="eastAsia"/>
          <w:kern w:val="0"/>
          <w:sz w:val="28"/>
          <w:szCs w:val="28"/>
        </w:rPr>
        <w:t>分享</w:t>
      </w:r>
      <w:r w:rsidR="007B5AA6" w:rsidRPr="00081170">
        <w:rPr>
          <w:rFonts w:ascii="標楷體" w:eastAsia="標楷體" w:hAnsi="標楷體" w:hint="eastAsia"/>
          <w:sz w:val="28"/>
          <w:szCs w:val="28"/>
        </w:rPr>
        <w:t>。</w:t>
      </w:r>
    </w:p>
    <w:p w:rsidR="004D3EDD" w:rsidRPr="00F67FAA" w:rsidRDefault="00F466FD" w:rsidP="00F67FAA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七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時間：自</w:t>
      </w:r>
      <w:r w:rsidR="00904493">
        <w:rPr>
          <w:rFonts w:ascii="標楷體" w:eastAsia="標楷體" w:hAnsi="標楷體" w:hint="eastAsia"/>
          <w:sz w:val="28"/>
          <w:szCs w:val="28"/>
        </w:rPr>
        <w:t>113</w:t>
      </w:r>
      <w:r w:rsidR="00386C7E">
        <w:rPr>
          <w:rFonts w:ascii="標楷體" w:eastAsia="標楷體" w:hAnsi="標楷體" w:hint="eastAsia"/>
          <w:sz w:val="28"/>
          <w:szCs w:val="28"/>
        </w:rPr>
        <w:t>年</w:t>
      </w:r>
      <w:r w:rsidR="00904493">
        <w:rPr>
          <w:rFonts w:ascii="標楷體" w:eastAsia="標楷體" w:hAnsi="標楷體" w:hint="eastAsia"/>
          <w:sz w:val="28"/>
          <w:szCs w:val="28"/>
        </w:rPr>
        <w:t>5</w:t>
      </w:r>
      <w:r w:rsidR="00386C7E">
        <w:rPr>
          <w:rFonts w:ascii="標楷體" w:eastAsia="標楷體" w:hAnsi="標楷體" w:hint="eastAsia"/>
          <w:sz w:val="28"/>
          <w:szCs w:val="28"/>
        </w:rPr>
        <w:t>月</w:t>
      </w:r>
      <w:r w:rsidR="00904493">
        <w:rPr>
          <w:rFonts w:ascii="標楷體" w:eastAsia="標楷體" w:hAnsi="標楷體" w:hint="eastAsia"/>
          <w:sz w:val="28"/>
          <w:szCs w:val="28"/>
        </w:rPr>
        <w:t>1</w:t>
      </w:r>
      <w:r w:rsidR="00386C7E">
        <w:rPr>
          <w:rFonts w:ascii="標楷體" w:eastAsia="標楷體" w:hAnsi="標楷體" w:hint="eastAsia"/>
          <w:sz w:val="28"/>
          <w:szCs w:val="28"/>
        </w:rPr>
        <w:t>日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起至</w:t>
      </w:r>
      <w:r w:rsidR="007039E8">
        <w:rPr>
          <w:rFonts w:ascii="標楷體" w:eastAsia="標楷體" w:hAnsi="標楷體" w:hint="eastAsia"/>
          <w:sz w:val="28"/>
          <w:szCs w:val="28"/>
        </w:rPr>
        <w:t>5</w:t>
      </w:r>
      <w:r w:rsidR="00386C7E">
        <w:rPr>
          <w:rFonts w:ascii="標楷體" w:eastAsia="標楷體" w:hAnsi="標楷體" w:hint="eastAsia"/>
          <w:sz w:val="28"/>
          <w:szCs w:val="28"/>
        </w:rPr>
        <w:t>月</w:t>
      </w:r>
      <w:r w:rsidR="00904493">
        <w:rPr>
          <w:rFonts w:ascii="標楷體" w:eastAsia="標楷體" w:hAnsi="標楷體" w:hint="eastAsia"/>
          <w:sz w:val="28"/>
          <w:szCs w:val="28"/>
        </w:rPr>
        <w:t>30</w:t>
      </w:r>
      <w:r w:rsidR="00386C7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D3EDD" w:rsidRPr="00F67FAA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:rsidR="004D3EDD" w:rsidRPr="00F67FAA" w:rsidRDefault="00F466FD" w:rsidP="0099575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八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報名</w:t>
      </w:r>
      <w:r w:rsidR="00D36AD3">
        <w:rPr>
          <w:rFonts w:ascii="標楷體" w:eastAsia="標楷體" w:hAnsi="標楷體" w:hint="eastAsia"/>
          <w:sz w:val="28"/>
          <w:szCs w:val="28"/>
        </w:rPr>
        <w:t>方式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D36AD3" w:rsidRPr="0099575E">
        <w:rPr>
          <w:rFonts w:ascii="標楷體" w:eastAsia="標楷體" w:hAnsi="標楷體" w:hint="eastAsia"/>
          <w:sz w:val="28"/>
          <w:szCs w:val="28"/>
        </w:rPr>
        <w:t>填妥報名單</w:t>
      </w:r>
      <w:proofErr w:type="gramEnd"/>
      <w:r w:rsidR="00D36AD3" w:rsidRPr="0099575E">
        <w:rPr>
          <w:rFonts w:ascii="標楷體" w:eastAsia="標楷體" w:hAnsi="標楷體" w:hint="eastAsia"/>
          <w:sz w:val="28"/>
          <w:szCs w:val="28"/>
        </w:rPr>
        <w:t>後，連同參加費用至本會繳交或郵政劃撥（</w:t>
      </w:r>
      <w:r w:rsidR="0099575E" w:rsidRPr="0099575E">
        <w:rPr>
          <w:rFonts w:ascii="標楷體" w:eastAsia="標楷體" w:hAnsi="標楷體" w:hint="eastAsia"/>
          <w:color w:val="000000"/>
          <w:sz w:val="28"/>
          <w:szCs w:val="28"/>
        </w:rPr>
        <w:t>劃撥帳號：</w:t>
      </w:r>
      <w:r w:rsidR="008B55C0" w:rsidRPr="008B55C0">
        <w:rPr>
          <w:rFonts w:ascii="標楷體" w:eastAsia="標楷體" w:hAnsi="標楷體" w:hint="eastAsia"/>
          <w:b/>
          <w:color w:val="000000"/>
          <w:sz w:val="28"/>
          <w:szCs w:val="28"/>
        </w:rPr>
        <w:t>0565588-6</w:t>
      </w:r>
      <w:r w:rsidR="0099575E" w:rsidRPr="0099575E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99575E" w:rsidRPr="0099575E">
        <w:rPr>
          <w:rFonts w:ascii="標楷體" w:eastAsia="標楷體" w:hAnsi="標楷體" w:hint="eastAsia"/>
          <w:color w:val="000000"/>
          <w:sz w:val="28"/>
          <w:szCs w:val="28"/>
        </w:rPr>
        <w:t>戶名</w:t>
      </w:r>
      <w:r w:rsidR="0099575E" w:rsidRPr="0099575E">
        <w:rPr>
          <w:rFonts w:ascii="標楷體" w:eastAsia="標楷體" w:hAnsi="標楷體"/>
          <w:color w:val="000000"/>
          <w:sz w:val="28"/>
          <w:szCs w:val="28"/>
        </w:rPr>
        <w:t>:</w:t>
      </w:r>
      <w:r w:rsidR="0099575E" w:rsidRPr="0099575E">
        <w:rPr>
          <w:rFonts w:ascii="標楷體" w:eastAsia="標楷體" w:hAnsi="標楷體" w:hint="eastAsia"/>
          <w:color w:val="000000"/>
          <w:sz w:val="28"/>
          <w:szCs w:val="28"/>
        </w:rPr>
        <w:t>桃園市女童軍會</w:t>
      </w:r>
      <w:proofErr w:type="gramStart"/>
      <w:r w:rsidR="00D36AD3" w:rsidRPr="0099575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36AD3" w:rsidRPr="00D36AD3">
        <w:rPr>
          <w:rFonts w:ascii="標楷體" w:eastAsia="標楷體" w:hAnsi="標楷體" w:hint="eastAsia"/>
          <w:sz w:val="28"/>
          <w:szCs w:val="28"/>
        </w:rPr>
        <w:t>，郵政劃撥者請影印劃撥收據及報名表，利用傳真或郵寄本會（地址：</w:t>
      </w:r>
      <w:r w:rsidR="0099575E">
        <w:rPr>
          <w:rFonts w:ascii="標楷體" w:eastAsia="標楷體" w:hAnsi="標楷體" w:hint="eastAsia"/>
          <w:sz w:val="28"/>
          <w:szCs w:val="28"/>
        </w:rPr>
        <w:t>桃園市桃園區南平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路</w:t>
      </w:r>
      <w:r w:rsidR="0099575E">
        <w:rPr>
          <w:rFonts w:ascii="標楷體" w:eastAsia="標楷體" w:hAnsi="標楷體" w:hint="eastAsia"/>
          <w:sz w:val="28"/>
          <w:szCs w:val="28"/>
        </w:rPr>
        <w:t>4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8</w:t>
      </w:r>
      <w:r w:rsidR="0099575E">
        <w:rPr>
          <w:rFonts w:ascii="標楷體" w:eastAsia="標楷體" w:hAnsi="標楷體"/>
          <w:sz w:val="28"/>
          <w:szCs w:val="28"/>
        </w:rPr>
        <w:t>7</w:t>
      </w:r>
      <w:r w:rsidR="0099575E" w:rsidRPr="00F67FAA">
        <w:rPr>
          <w:rFonts w:ascii="標楷體" w:eastAsia="標楷體" w:hAnsi="標楷體" w:hint="eastAsia"/>
          <w:sz w:val="28"/>
          <w:szCs w:val="28"/>
        </w:rPr>
        <w:t>號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、</w:t>
      </w:r>
      <w:r w:rsidR="00E0336E" w:rsidRPr="00F67FAA">
        <w:rPr>
          <w:rFonts w:ascii="標楷體" w:eastAsia="標楷體" w:hAnsi="標楷體" w:hint="eastAsia"/>
          <w:sz w:val="28"/>
          <w:szCs w:val="28"/>
        </w:rPr>
        <w:t>電話</w:t>
      </w:r>
      <w:r w:rsidR="00E0336E">
        <w:rPr>
          <w:rFonts w:ascii="標楷體" w:eastAsia="標楷體" w:hAnsi="標楷體" w:hint="eastAsia"/>
          <w:sz w:val="28"/>
          <w:szCs w:val="28"/>
        </w:rPr>
        <w:t>及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傳真：03-</w:t>
      </w:r>
      <w:r w:rsidR="0099575E">
        <w:rPr>
          <w:rFonts w:ascii="標楷體" w:eastAsia="標楷體" w:hAnsi="標楷體"/>
          <w:sz w:val="28"/>
          <w:szCs w:val="28"/>
        </w:rPr>
        <w:t>3464304</w:t>
      </w:r>
      <w:proofErr w:type="gramStart"/>
      <w:r w:rsidR="00D36AD3" w:rsidRPr="00D36AD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36AD3" w:rsidRPr="00D36AD3">
        <w:rPr>
          <w:rFonts w:ascii="標楷體" w:eastAsia="標楷體" w:hAnsi="標楷體" w:hint="eastAsia"/>
          <w:sz w:val="28"/>
          <w:szCs w:val="28"/>
        </w:rPr>
        <w:t>，依報名優先順序</w:t>
      </w:r>
      <w:r w:rsidR="00CE3292">
        <w:rPr>
          <w:rFonts w:ascii="標楷體" w:eastAsia="標楷體" w:hAnsi="標楷體" w:hint="eastAsia"/>
          <w:sz w:val="28"/>
          <w:szCs w:val="28"/>
        </w:rPr>
        <w:t>錄取</w:t>
      </w:r>
      <w:r w:rsidR="00D36AD3" w:rsidRPr="00D36AD3">
        <w:rPr>
          <w:rFonts w:ascii="標楷體" w:eastAsia="標楷體" w:hAnsi="標楷體" w:hint="eastAsia"/>
          <w:sz w:val="28"/>
          <w:szCs w:val="28"/>
        </w:rPr>
        <w:t>，40人額滿為止。</w:t>
      </w:r>
      <w:r w:rsidR="004D3EDD" w:rsidRPr="00F67FA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D3EDD" w:rsidRPr="00F67FAA" w:rsidRDefault="004D3EDD" w:rsidP="00F67FA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聯絡人：</w:t>
      </w:r>
      <w:r w:rsidRPr="00F67FAA">
        <w:rPr>
          <w:rFonts w:ascii="標楷體" w:eastAsia="標楷體" w:hAnsi="標楷體" w:hint="eastAsia"/>
          <w:sz w:val="28"/>
          <w:szCs w:val="28"/>
        </w:rPr>
        <w:t xml:space="preserve">張小姐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7FAA">
        <w:rPr>
          <w:rFonts w:ascii="標楷體" w:eastAsia="標楷體" w:hAnsi="標楷體" w:hint="eastAsia"/>
          <w:sz w:val="28"/>
          <w:szCs w:val="28"/>
        </w:rPr>
        <w:t xml:space="preserve">   </w:t>
      </w:r>
      <w:r w:rsidR="009957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F67FAA">
        <w:rPr>
          <w:rFonts w:ascii="標楷體" w:eastAsia="標楷體" w:hAnsi="標楷體" w:hint="eastAsia"/>
          <w:sz w:val="28"/>
          <w:szCs w:val="28"/>
        </w:rPr>
        <w:t xml:space="preserve"> </w:t>
      </w:r>
      <w:r w:rsidR="0099575E" w:rsidRPr="0099575E">
        <w:rPr>
          <w:rFonts w:ascii="標楷體" w:eastAsia="標楷體" w:hAnsi="標楷體" w:hint="eastAsia"/>
          <w:sz w:val="28"/>
          <w:szCs w:val="28"/>
        </w:rPr>
        <w:t xml:space="preserve"> E-mail：</w:t>
      </w:r>
      <w:r w:rsidRPr="00F67FAA">
        <w:rPr>
          <w:rFonts w:ascii="標楷體" w:eastAsia="標楷體" w:hAnsi="標楷體" w:hint="eastAsia"/>
          <w:sz w:val="28"/>
          <w:szCs w:val="28"/>
        </w:rPr>
        <w:t>tycgs@yahoo.com.tw</w:t>
      </w:r>
    </w:p>
    <w:p w:rsidR="00DA7CA4" w:rsidRPr="00573F5A" w:rsidRDefault="00F466FD" w:rsidP="00E033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九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費</w:t>
      </w:r>
      <w:r w:rsidR="00F67FAA" w:rsidRPr="00573F5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3EDD" w:rsidRPr="00573F5A">
        <w:rPr>
          <w:rFonts w:ascii="標楷體" w:eastAsia="標楷體" w:hAnsi="標楷體" w:hint="eastAsia"/>
          <w:sz w:val="28"/>
          <w:szCs w:val="28"/>
        </w:rPr>
        <w:t>用：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參加者每人繳交新台幣6000元（包</w:t>
      </w:r>
      <w:r w:rsidR="00573F5A" w:rsidRPr="00573F5A">
        <w:rPr>
          <w:rFonts w:ascii="標楷體" w:eastAsia="標楷體" w:hAnsi="標楷體" w:hint="eastAsia"/>
          <w:sz w:val="28"/>
          <w:szCs w:val="28"/>
        </w:rPr>
        <w:t>含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車資、膳食費、住宿費、</w:t>
      </w:r>
      <w:r w:rsidR="00573F5A" w:rsidRPr="00573F5A">
        <w:rPr>
          <w:rFonts w:ascii="標楷體" w:eastAsia="標楷體" w:hAnsi="標楷體" w:hint="eastAsia"/>
          <w:sz w:val="28"/>
          <w:szCs w:val="28"/>
        </w:rPr>
        <w:t>門票費、</w:t>
      </w:r>
      <w:r w:rsidR="00471542" w:rsidRPr="00573F5A">
        <w:rPr>
          <w:rFonts w:ascii="標楷體" w:eastAsia="標楷體" w:hAnsi="標楷體" w:hint="eastAsia"/>
          <w:sz w:val="28"/>
          <w:szCs w:val="28"/>
        </w:rPr>
        <w:t>保險費、資料費），不足部分由本會籌措。</w:t>
      </w:r>
    </w:p>
    <w:p w:rsidR="00544BD4" w:rsidRDefault="00F466FD" w:rsidP="00573F5A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、</w:t>
      </w:r>
      <w:r w:rsidR="00FF1993" w:rsidRPr="00F67FAA">
        <w:rPr>
          <w:rFonts w:ascii="標楷體" w:eastAsia="標楷體" w:hAnsi="標楷體" w:hint="eastAsia"/>
          <w:sz w:val="28"/>
          <w:szCs w:val="28"/>
        </w:rPr>
        <w:t>注意事項：1.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請自備換洗衣物、盥洗用具、健保卡、筆、筷子、</w:t>
      </w:r>
      <w:proofErr w:type="gramStart"/>
      <w:r w:rsidR="00544BD4" w:rsidRPr="00544BD4">
        <w:rPr>
          <w:rFonts w:ascii="標楷體" w:eastAsia="標楷體" w:hAnsi="標楷體" w:hint="eastAsia"/>
          <w:sz w:val="28"/>
          <w:szCs w:val="28"/>
        </w:rPr>
        <w:t>防蚊液</w:t>
      </w:r>
      <w:proofErr w:type="gramEnd"/>
      <w:r w:rsidR="00544BD4" w:rsidRPr="00544BD4">
        <w:rPr>
          <w:rFonts w:ascii="標楷體" w:eastAsia="標楷體" w:hAnsi="標楷體" w:hint="eastAsia"/>
          <w:sz w:val="28"/>
          <w:szCs w:val="28"/>
        </w:rPr>
        <w:t>、防曬用品及雨具。</w:t>
      </w:r>
    </w:p>
    <w:p w:rsidR="00544BD4" w:rsidRPr="00544BD4" w:rsidRDefault="00573F5A" w:rsidP="00E0336E">
      <w:pPr>
        <w:spacing w:line="40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544BD4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039E8" w:rsidRPr="00544BD4">
        <w:rPr>
          <w:rFonts w:ascii="標楷體" w:eastAsia="標楷體" w:hAnsi="標楷體"/>
          <w:sz w:val="28"/>
          <w:szCs w:val="28"/>
        </w:rPr>
        <w:t>2</w:t>
      </w:r>
      <w:r w:rsidR="00FF1993" w:rsidRPr="00544BD4">
        <w:rPr>
          <w:rFonts w:ascii="標楷體" w:eastAsia="標楷體" w:hAnsi="標楷體" w:hint="eastAsia"/>
          <w:sz w:val="28"/>
          <w:szCs w:val="28"/>
        </w:rPr>
        <w:t>.</w:t>
      </w:r>
      <w:r w:rsidR="00544BD4" w:rsidRPr="00ED5B64">
        <w:rPr>
          <w:rFonts w:ascii="標楷體" w:eastAsia="標楷體" w:hAnsi="標楷體" w:hint="eastAsia"/>
          <w:sz w:val="28"/>
          <w:szCs w:val="28"/>
        </w:rPr>
        <w:t>報名人員務必準時出席，請學校准予公（差）假登記</w:t>
      </w:r>
      <w:r w:rsidR="00F16FB4">
        <w:rPr>
          <w:rFonts w:ascii="標楷體" w:eastAsia="標楷體" w:hAnsi="標楷體" w:hint="eastAsia"/>
          <w:sz w:val="28"/>
          <w:szCs w:val="28"/>
        </w:rPr>
        <w:t>；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全程參與人員、教師核給12小時研習時數，請自行上</w:t>
      </w:r>
      <w:r w:rsidR="00544BD4" w:rsidRPr="00544BD4">
        <w:rPr>
          <w:rFonts w:ascii="標楷體" w:eastAsia="標楷體" w:hAnsi="標楷體" w:hint="eastAsia"/>
          <w:color w:val="000000"/>
          <w:sz w:val="28"/>
        </w:rPr>
        <w:t>桃園市教育發展資源入口網</w:t>
      </w:r>
      <w:r w:rsidR="00544BD4" w:rsidRPr="00544BD4">
        <w:rPr>
          <w:rFonts w:ascii="標楷體" w:eastAsia="標楷體" w:hAnsi="標楷體" w:hint="eastAsia"/>
          <w:sz w:val="28"/>
          <w:szCs w:val="28"/>
        </w:rPr>
        <w:t>報名。</w:t>
      </w:r>
    </w:p>
    <w:p w:rsidR="00F67FAA" w:rsidRDefault="00F466FD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FAA">
        <w:rPr>
          <w:rFonts w:ascii="標楷體" w:eastAsia="標楷體" w:hAnsi="標楷體" w:hint="eastAsia"/>
          <w:sz w:val="28"/>
          <w:szCs w:val="28"/>
        </w:rPr>
        <w:t>十</w:t>
      </w:r>
      <w:r w:rsidR="00573F5A">
        <w:rPr>
          <w:rFonts w:ascii="標楷體" w:eastAsia="標楷體" w:hAnsi="標楷體" w:hint="eastAsia"/>
          <w:sz w:val="28"/>
          <w:szCs w:val="28"/>
        </w:rPr>
        <w:t>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、本計劃經</w:t>
      </w:r>
      <w:r w:rsidR="00EA7E37" w:rsidRPr="00F67FAA">
        <w:rPr>
          <w:rFonts w:ascii="標楷體" w:eastAsia="標楷體" w:hAnsi="標楷體" w:hint="eastAsia"/>
          <w:sz w:val="28"/>
          <w:szCs w:val="28"/>
        </w:rPr>
        <w:t>市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政府</w:t>
      </w:r>
      <w:r w:rsidR="00F16FB4">
        <w:rPr>
          <w:rFonts w:ascii="標楷體" w:eastAsia="標楷體" w:hAnsi="標楷體" w:hint="eastAsia"/>
          <w:sz w:val="28"/>
          <w:szCs w:val="28"/>
        </w:rPr>
        <w:t>教育局</w:t>
      </w:r>
      <w:r w:rsidR="00DA7CA4" w:rsidRPr="00F67FAA">
        <w:rPr>
          <w:rFonts w:ascii="標楷體" w:eastAsia="標楷體" w:hAnsi="標楷體" w:hint="eastAsia"/>
          <w:sz w:val="28"/>
          <w:szCs w:val="28"/>
        </w:rPr>
        <w:t>核准後實施。</w:t>
      </w:r>
    </w:p>
    <w:p w:rsidR="00CE3292" w:rsidRDefault="00CE3292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0336E" w:rsidRDefault="00E0336E" w:rsidP="008B1A1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16FB4" w:rsidRPr="00E0336E" w:rsidRDefault="00F16FB4" w:rsidP="008B1A10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DA7CA4" w:rsidRPr="000B5D56" w:rsidRDefault="00F466FD" w:rsidP="00355EC9">
      <w:p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：</w:t>
      </w:r>
    </w:p>
    <w:p w:rsidR="00102DA9" w:rsidRPr="00E01F01" w:rsidRDefault="00102DA9" w:rsidP="00E01F01">
      <w:pPr>
        <w:jc w:val="center"/>
        <w:rPr>
          <w:b/>
          <w:w w:val="90"/>
          <w:sz w:val="32"/>
          <w:szCs w:val="32"/>
        </w:rPr>
      </w:pPr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proofErr w:type="gramStart"/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1</w:t>
      </w:r>
      <w:r w:rsidR="00DB7ABD">
        <w:rPr>
          <w:rFonts w:ascii="標楷體" w:eastAsia="標楷體" w:hAnsi="標楷體" w:hint="eastAsia"/>
          <w:b/>
          <w:w w:val="90"/>
          <w:sz w:val="32"/>
          <w:szCs w:val="32"/>
        </w:rPr>
        <w:t>13</w:t>
      </w:r>
      <w:proofErr w:type="gramEnd"/>
      <w:r w:rsidRPr="00E01F01">
        <w:rPr>
          <w:rFonts w:ascii="標楷體" w:eastAsia="標楷體" w:hAnsi="標楷體" w:hint="eastAsia"/>
          <w:b/>
          <w:w w:val="90"/>
          <w:sz w:val="32"/>
          <w:szCs w:val="32"/>
        </w:rPr>
        <w:t>年度理監事暨團長、服務員</w:t>
      </w:r>
      <w:r w:rsidR="00DC018B">
        <w:rPr>
          <w:rFonts w:ascii="標楷體" w:eastAsia="標楷體" w:hAnsi="標楷體" w:hint="eastAsia"/>
          <w:b/>
          <w:w w:val="90"/>
          <w:sz w:val="32"/>
          <w:szCs w:val="32"/>
        </w:rPr>
        <w:t>永續發展</w:t>
      </w:r>
      <w:r w:rsidRPr="00E01F01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研習日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536"/>
        <w:gridCol w:w="3389"/>
      </w:tblGrid>
      <w:tr w:rsidR="002A2E03" w:rsidRPr="007B5AA6" w:rsidTr="000D4F06">
        <w:trPr>
          <w:trHeight w:val="248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A81C7E" w:rsidRPr="00A81C7E" w:rsidRDefault="00A81C7E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</w:t>
            </w:r>
            <w:r w:rsidRPr="00A81C7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日 期</w:t>
            </w:r>
          </w:p>
          <w:p w:rsidR="002A2E03" w:rsidRPr="00A81C7E" w:rsidRDefault="002A2E03" w:rsidP="000D4F06">
            <w:pPr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81C7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3536" w:type="dxa"/>
            <w:tcBorders>
              <w:top w:val="double" w:sz="4" w:space="0" w:color="auto"/>
            </w:tcBorders>
          </w:tcPr>
          <w:p w:rsidR="002A2E03" w:rsidRPr="00946AC6" w:rsidRDefault="00A81C7E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月29日</w:t>
            </w:r>
          </w:p>
          <w:p w:rsidR="00946AC6" w:rsidRPr="00946AC6" w:rsidRDefault="00946AC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一天</w:t>
            </w:r>
          </w:p>
        </w:tc>
        <w:tc>
          <w:tcPr>
            <w:tcW w:w="3389" w:type="dxa"/>
            <w:tcBorders>
              <w:top w:val="double" w:sz="4" w:space="0" w:color="auto"/>
              <w:right w:val="double" w:sz="4" w:space="0" w:color="auto"/>
            </w:tcBorders>
          </w:tcPr>
          <w:p w:rsidR="002A2E03" w:rsidRPr="00946AC6" w:rsidRDefault="00A81C7E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月30日</w:t>
            </w:r>
          </w:p>
          <w:p w:rsidR="00946AC6" w:rsidRPr="00946AC6" w:rsidRDefault="00946AC6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946AC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二天</w:t>
            </w:r>
          </w:p>
        </w:tc>
      </w:tr>
      <w:tr w:rsidR="00446990" w:rsidRPr="007B5AA6" w:rsidTr="000D4F06">
        <w:trPr>
          <w:trHeight w:val="1351"/>
        </w:trPr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446990" w:rsidRDefault="0044699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：00-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00</w:t>
            </w:r>
          </w:p>
        </w:tc>
        <w:tc>
          <w:tcPr>
            <w:tcW w:w="3536" w:type="dxa"/>
            <w:vAlign w:val="center"/>
          </w:tcPr>
          <w:p w:rsidR="00446990" w:rsidRDefault="00A81C7E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</w:t>
            </w:r>
            <w:r w:rsidR="00FB109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00</w:t>
            </w:r>
            <w:r w:rsidR="00446990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集合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446990" w:rsidRDefault="00FB1092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E67840">
              <w:rPr>
                <w:rFonts w:ascii="標楷體" w:eastAsia="標楷體" w:hAnsi="標楷體" w:hint="eastAsia"/>
                <w:sz w:val="28"/>
              </w:rPr>
              <w:t>飯店內用餐</w:t>
            </w:r>
          </w:p>
        </w:tc>
      </w:tr>
      <w:tr w:rsidR="00446990" w:rsidRPr="007B5AA6" w:rsidTr="000D4F06">
        <w:trPr>
          <w:trHeight w:val="1272"/>
        </w:trPr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446990" w:rsidRDefault="00CC5B91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：00-10：00</w:t>
            </w:r>
          </w:p>
        </w:tc>
        <w:tc>
          <w:tcPr>
            <w:tcW w:w="3536" w:type="dxa"/>
            <w:vAlign w:val="center"/>
          </w:tcPr>
          <w:p w:rsidR="00446990" w:rsidRDefault="00CC5B91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道風光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446990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道風光</w:t>
            </w:r>
          </w:p>
        </w:tc>
      </w:tr>
      <w:tr w:rsidR="00F17F6B" w:rsidRPr="007B5AA6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F17F6B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0：00-12：00</w:t>
            </w:r>
          </w:p>
        </w:tc>
        <w:tc>
          <w:tcPr>
            <w:tcW w:w="3536" w:type="dxa"/>
            <w:vAlign w:val="center"/>
          </w:tcPr>
          <w:p w:rsidR="00F17F6B" w:rsidRDefault="008A7078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生態踏察</w:t>
            </w:r>
          </w:p>
          <w:p w:rsidR="00F17F6B" w:rsidRPr="007B5AA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中社觀光花市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F17F6B" w:rsidRDefault="008A7078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環境保育</w:t>
            </w:r>
          </w:p>
          <w:p w:rsidR="00E67840" w:rsidRPr="007B5AA6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華陶窯人文園林</w:t>
            </w:r>
          </w:p>
        </w:tc>
      </w:tr>
      <w:tr w:rsidR="00F17F6B" w:rsidRPr="007B5AA6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F17F6B" w:rsidRPr="007B5AA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0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：30</w:t>
            </w:r>
          </w:p>
        </w:tc>
        <w:tc>
          <w:tcPr>
            <w:tcW w:w="3536" w:type="dxa"/>
            <w:vAlign w:val="center"/>
          </w:tcPr>
          <w:p w:rsidR="00F17F6B" w:rsidRDefault="00F17F6B" w:rsidP="000D4F06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風味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午餐</w:t>
            </w:r>
          </w:p>
          <w:p w:rsidR="00F17F6B" w:rsidRPr="007B5AA6" w:rsidRDefault="00F17F6B" w:rsidP="000D4F06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    廳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E67840" w:rsidRDefault="00E67840" w:rsidP="000D4F06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風味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午餐</w:t>
            </w:r>
          </w:p>
          <w:p w:rsidR="00F17F6B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    廳</w:t>
            </w:r>
          </w:p>
        </w:tc>
      </w:tr>
      <w:tr w:rsidR="00F17F6B" w:rsidRPr="007B5AA6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F17F6B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6：3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36" w:type="dxa"/>
            <w:vAlign w:val="center"/>
          </w:tcPr>
          <w:p w:rsidR="00F17F6B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農事體驗</w:t>
            </w:r>
          </w:p>
          <w:p w:rsidR="00F17F6B" w:rsidRPr="00EA6E5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新峰農場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E67840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手作</w:t>
            </w:r>
            <w:r w:rsidRPr="0008117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捏陶</w:t>
            </w:r>
            <w:proofErr w:type="gramEnd"/>
            <w:r w:rsidRPr="0008117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D</w:t>
            </w:r>
            <w:r w:rsidRPr="0008117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I.Y.</w:t>
            </w:r>
          </w:p>
          <w:p w:rsidR="00F17F6B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華陶窯</w:t>
            </w:r>
          </w:p>
        </w:tc>
      </w:tr>
      <w:tr w:rsidR="00F17F6B" w:rsidRPr="007B5AA6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F17F6B" w:rsidRPr="007B5AA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：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-1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</w:t>
            </w:r>
            <w:r w:rsidR="00EF34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36" w:type="dxa"/>
            <w:vAlign w:val="center"/>
          </w:tcPr>
          <w:p w:rsidR="00F17F6B" w:rsidRDefault="00F17F6B" w:rsidP="000D4F06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美味晚</w:t>
            </w:r>
            <w:r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</w:t>
            </w:r>
          </w:p>
          <w:p w:rsidR="00F17F6B" w:rsidRPr="007B5AA6" w:rsidRDefault="00F17F6B" w:rsidP="000D4F06">
            <w:pPr>
              <w:tabs>
                <w:tab w:val="left" w:pos="571"/>
              </w:tabs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餐    廳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F17F6B" w:rsidRPr="007B5AA6" w:rsidRDefault="00EF345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賦       歸</w:t>
            </w:r>
          </w:p>
        </w:tc>
      </w:tr>
      <w:tr w:rsidR="00F17F6B" w:rsidRPr="007B5AA6" w:rsidTr="000D4F06">
        <w:tc>
          <w:tcPr>
            <w:tcW w:w="2400" w:type="dxa"/>
            <w:tcBorders>
              <w:left w:val="double" w:sz="4" w:space="0" w:color="auto"/>
            </w:tcBorders>
            <w:vAlign w:val="center"/>
          </w:tcPr>
          <w:p w:rsidR="00F17F6B" w:rsidRDefault="00EF345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9</w:t>
            </w:r>
            <w:r w:rsidR="00F17F6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</w:t>
            </w:r>
            <w:r w:rsidR="00F17F6B"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-</w:t>
            </w:r>
            <w:r w:rsidR="00F17F6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1：3</w:t>
            </w:r>
            <w:r w:rsidR="00F17F6B"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36" w:type="dxa"/>
            <w:vAlign w:val="center"/>
          </w:tcPr>
          <w:p w:rsidR="00F17F6B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1170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proofErr w:type="gramStart"/>
            <w:r w:rsidRPr="00081170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081170">
              <w:rPr>
                <w:rFonts w:ascii="標楷體" w:eastAsia="標楷體" w:hAnsi="標楷體" w:hint="eastAsia"/>
                <w:sz w:val="28"/>
                <w:szCs w:val="28"/>
              </w:rPr>
              <w:t>行政實務</w:t>
            </w:r>
            <w:r w:rsidRPr="0008117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享</w:t>
            </w:r>
          </w:p>
          <w:p w:rsidR="00EF345F" w:rsidRPr="007B5AA6" w:rsidRDefault="00EF345F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飯    店</w:t>
            </w:r>
          </w:p>
        </w:tc>
        <w:tc>
          <w:tcPr>
            <w:tcW w:w="3389" w:type="dxa"/>
            <w:tcBorders>
              <w:right w:val="double" w:sz="4" w:space="0" w:color="auto"/>
            </w:tcBorders>
            <w:vAlign w:val="center"/>
          </w:tcPr>
          <w:p w:rsidR="00F17F6B" w:rsidRPr="007B5AA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F17F6B" w:rsidRPr="007B5AA6" w:rsidTr="00591346">
        <w:trPr>
          <w:trHeight w:val="1252"/>
        </w:trPr>
        <w:tc>
          <w:tcPr>
            <w:tcW w:w="24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7F6B" w:rsidRPr="007B5AA6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1</w:t>
            </w:r>
            <w:r w:rsidR="00F17F6B" w:rsidRPr="007B5AA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</w:t>
            </w:r>
            <w:r w:rsidR="00F17F6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3536" w:type="dxa"/>
            <w:tcBorders>
              <w:bottom w:val="double" w:sz="4" w:space="0" w:color="auto"/>
            </w:tcBorders>
            <w:vAlign w:val="center"/>
          </w:tcPr>
          <w:p w:rsidR="00F17F6B" w:rsidRPr="007B5AA6" w:rsidRDefault="00E67840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就    寢</w:t>
            </w:r>
          </w:p>
        </w:tc>
        <w:tc>
          <w:tcPr>
            <w:tcW w:w="3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7F6B" w:rsidRPr="007B5AA6" w:rsidRDefault="00F17F6B" w:rsidP="000D4F06">
            <w:pPr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</w:tbl>
    <w:p w:rsidR="00F466FD" w:rsidRDefault="00F466FD"/>
    <w:p w:rsidR="00A81C7E" w:rsidRDefault="00A81C7E"/>
    <w:p w:rsidR="00A81C7E" w:rsidRDefault="00A81C7E"/>
    <w:p w:rsidR="00F86A3E" w:rsidRPr="00CE3292" w:rsidRDefault="005A64AF" w:rsidP="00913D7E">
      <w:pPr>
        <w:jc w:val="center"/>
        <w:rPr>
          <w:rFonts w:asciiTheme="minorHAnsi" w:eastAsia="標楷體" w:hAnsiTheme="minorHAnsi"/>
          <w:w w:val="90"/>
          <w:sz w:val="28"/>
          <w:szCs w:val="28"/>
        </w:rPr>
      </w:pPr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proofErr w:type="gramStart"/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113</w:t>
      </w:r>
      <w:proofErr w:type="gramEnd"/>
      <w:r w:rsidRPr="00CE3292">
        <w:rPr>
          <w:rFonts w:ascii="標楷體" w:eastAsia="標楷體" w:hAnsi="標楷體" w:hint="eastAsia"/>
          <w:b/>
          <w:w w:val="90"/>
          <w:sz w:val="32"/>
          <w:szCs w:val="32"/>
        </w:rPr>
        <w:t>年度理監事暨團長、服務員</w:t>
      </w:r>
      <w:r w:rsidR="00DC018B">
        <w:rPr>
          <w:rFonts w:ascii="標楷體" w:eastAsia="標楷體" w:hAnsi="標楷體" w:hint="eastAsia"/>
          <w:b/>
          <w:w w:val="90"/>
          <w:sz w:val="32"/>
          <w:szCs w:val="32"/>
        </w:rPr>
        <w:t>永續發展</w:t>
      </w:r>
      <w:r w:rsidRPr="00CE3292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研習報名表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560"/>
        <w:gridCol w:w="3118"/>
      </w:tblGrid>
      <w:tr w:rsidR="009A27A7" w:rsidRPr="009A27A7" w:rsidTr="00CE3292">
        <w:trPr>
          <w:trHeight w:val="863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A27A7" w:rsidRPr="009A27A7" w:rsidRDefault="009A27A7" w:rsidP="009A27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A27A7" w:rsidRPr="009A27A7" w:rsidRDefault="009A27A7" w:rsidP="009A27A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女 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男</w:t>
            </w:r>
          </w:p>
        </w:tc>
      </w:tr>
      <w:tr w:rsidR="009A27A7" w:rsidRPr="009A27A7" w:rsidTr="00CE3292">
        <w:trPr>
          <w:cantSplit/>
          <w:trHeight w:val="834"/>
        </w:trPr>
        <w:tc>
          <w:tcPr>
            <w:tcW w:w="1560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年    月   日</w:t>
            </w:r>
          </w:p>
        </w:tc>
      </w:tr>
      <w:tr w:rsidR="009A27A7" w:rsidRPr="009A27A7" w:rsidTr="00CE3292">
        <w:trPr>
          <w:cantSplit/>
          <w:trHeight w:val="703"/>
        </w:trPr>
        <w:tc>
          <w:tcPr>
            <w:tcW w:w="1560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團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食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 xml:space="preserve"> □一般</w:t>
            </w:r>
            <w:r w:rsidRPr="009A2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27A7">
              <w:rPr>
                <w:rFonts w:ascii="標楷體" w:eastAsia="標楷體" w:hAnsi="標楷體"/>
                <w:sz w:val="28"/>
                <w:szCs w:val="28"/>
              </w:rPr>
              <w:t>□素食</w:t>
            </w:r>
          </w:p>
        </w:tc>
      </w:tr>
      <w:tr w:rsidR="009A27A7" w:rsidRPr="009A27A7" w:rsidTr="00CE3292">
        <w:trPr>
          <w:cantSplit/>
          <w:trHeight w:val="828"/>
        </w:trPr>
        <w:tc>
          <w:tcPr>
            <w:tcW w:w="1560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團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A27A7" w:rsidRPr="009A27A7" w:rsidRDefault="00544BD4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A27A7" w:rsidRPr="009A27A7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="009A27A7" w:rsidRPr="009A27A7">
              <w:rPr>
                <w:rFonts w:ascii="標楷體" w:eastAsia="標楷體" w:hAnsi="標楷體"/>
                <w:sz w:val="28"/>
                <w:szCs w:val="28"/>
              </w:rPr>
              <w:t>第    團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女童軍職務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7A7" w:rsidRPr="009A27A7" w:rsidRDefault="009A27A7" w:rsidP="009A27A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9A27A7" w:rsidTr="00CE3292">
        <w:trPr>
          <w:cantSplit/>
          <w:trHeight w:val="839"/>
        </w:trPr>
        <w:tc>
          <w:tcPr>
            <w:tcW w:w="1560" w:type="dxa"/>
            <w:shd w:val="clear" w:color="auto" w:fill="auto"/>
            <w:vAlign w:val="center"/>
          </w:tcPr>
          <w:p w:rsidR="00544BD4" w:rsidRPr="009A27A7" w:rsidRDefault="00544BD4" w:rsidP="00544BD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27A7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4BD4" w:rsidRPr="009A27A7" w:rsidRDefault="00544BD4" w:rsidP="00544BD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BD4" w:rsidRPr="00E670BF" w:rsidTr="00CE3292">
        <w:trPr>
          <w:cantSplit/>
          <w:trHeight w:val="696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4BD4" w:rsidRPr="00CE3292" w:rsidRDefault="00CE3292" w:rsidP="00CE3292">
            <w:pPr>
              <w:pStyle w:val="1"/>
              <w:snapToGrid w:val="0"/>
              <w:spacing w:line="36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CE3292">
              <w:rPr>
                <w:rFonts w:ascii="標楷體" w:eastAsia="標楷體" w:hAnsi="標楷體"/>
                <w:b w:val="0"/>
                <w:sz w:val="28"/>
                <w:szCs w:val="28"/>
              </w:rPr>
              <w:t>E-MAIL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BD4" w:rsidRPr="00CE3292" w:rsidRDefault="00544BD4" w:rsidP="00CE3292">
            <w:pPr>
              <w:snapToGrid w:val="0"/>
              <w:spacing w:line="360" w:lineRule="auto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</w:tbl>
    <w:p w:rsidR="00F86A3E" w:rsidRPr="00E670BF" w:rsidRDefault="00F86A3E" w:rsidP="00792E42">
      <w:pPr>
        <w:adjustRightInd w:val="0"/>
        <w:snapToGrid w:val="0"/>
        <w:jc w:val="both"/>
        <w:rPr>
          <w:rFonts w:asciiTheme="minorHAnsi" w:eastAsia="標楷體" w:hAnsiTheme="minorHAnsi"/>
          <w:b/>
          <w:sz w:val="16"/>
          <w:szCs w:val="16"/>
        </w:rPr>
      </w:pPr>
      <w:r w:rsidRPr="00E670BF">
        <w:rPr>
          <w:rFonts w:asciiTheme="minorHAnsi" w:eastAsia="標楷體" w:hAnsiTheme="minorHAnsi"/>
          <w:sz w:val="20"/>
        </w:rPr>
        <w:t xml:space="preserve">   </w:t>
      </w:r>
    </w:p>
    <w:p w:rsidR="00081170" w:rsidRPr="00CE3292" w:rsidRDefault="005A64AF" w:rsidP="00CE3292">
      <w:pPr>
        <w:spacing w:line="0" w:lineRule="atLeast"/>
      </w:pPr>
      <w:r w:rsidRPr="00D23367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D23367">
        <w:rPr>
          <w:rFonts w:ascii="標楷體" w:eastAsia="標楷體" w:hAnsi="標楷體" w:hint="eastAsia"/>
          <w:sz w:val="28"/>
          <w:szCs w:val="28"/>
        </w:rPr>
        <w:t>女童軍會  電話：03-</w:t>
      </w:r>
      <w:r w:rsidR="00CE3292">
        <w:rPr>
          <w:rFonts w:ascii="標楷體" w:eastAsia="標楷體" w:hAnsi="標楷體"/>
          <w:sz w:val="28"/>
          <w:szCs w:val="28"/>
        </w:rPr>
        <w:t>3464304</w:t>
      </w:r>
      <w:r w:rsidRPr="00D23367">
        <w:rPr>
          <w:rFonts w:ascii="標楷體" w:eastAsia="標楷體" w:hAnsi="標楷體" w:hint="eastAsia"/>
          <w:sz w:val="28"/>
          <w:szCs w:val="28"/>
        </w:rPr>
        <w:t xml:space="preserve">    電子信箱：</w:t>
      </w:r>
      <w:hyperlink r:id="rId8" w:history="1">
        <w:r w:rsidRPr="00D23367">
          <w:rPr>
            <w:rStyle w:val="a4"/>
            <w:rFonts w:ascii="標楷體" w:eastAsia="標楷體" w:hAnsi="標楷體" w:hint="eastAsia"/>
            <w:sz w:val="28"/>
            <w:szCs w:val="28"/>
          </w:rPr>
          <w:t>tycgs@yahoo.com.tw</w:t>
        </w:r>
      </w:hyperlink>
    </w:p>
    <w:sectPr w:rsidR="00081170" w:rsidRPr="00CE3292" w:rsidSect="00573F5A">
      <w:pgSz w:w="11906" w:h="16838"/>
      <w:pgMar w:top="1134" w:right="130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D91" w:rsidRDefault="005A7D91" w:rsidP="006B3C90">
      <w:r>
        <w:separator/>
      </w:r>
    </w:p>
  </w:endnote>
  <w:endnote w:type="continuationSeparator" w:id="0">
    <w:p w:rsidR="005A7D91" w:rsidRDefault="005A7D91" w:rsidP="006B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D91" w:rsidRDefault="005A7D91" w:rsidP="006B3C90">
      <w:r>
        <w:separator/>
      </w:r>
    </w:p>
  </w:footnote>
  <w:footnote w:type="continuationSeparator" w:id="0">
    <w:p w:rsidR="005A7D91" w:rsidRDefault="005A7D91" w:rsidP="006B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804"/>
    <w:multiLevelType w:val="hybridMultilevel"/>
    <w:tmpl w:val="89087188"/>
    <w:lvl w:ilvl="0" w:tplc="89560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4C66C3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047E55"/>
    <w:multiLevelType w:val="hybridMultilevel"/>
    <w:tmpl w:val="50E48D20"/>
    <w:lvl w:ilvl="0" w:tplc="48262A2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D7FB0"/>
    <w:multiLevelType w:val="singleLevel"/>
    <w:tmpl w:val="B81450B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3" w15:restartNumberingAfterBreak="0">
    <w:nsid w:val="513810CE"/>
    <w:multiLevelType w:val="hybridMultilevel"/>
    <w:tmpl w:val="76E82384"/>
    <w:lvl w:ilvl="0" w:tplc="4DA080E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94046"/>
    <w:multiLevelType w:val="hybridMultilevel"/>
    <w:tmpl w:val="F4DE7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3E7FA1"/>
    <w:multiLevelType w:val="hybridMultilevel"/>
    <w:tmpl w:val="0E02B7C2"/>
    <w:lvl w:ilvl="0" w:tplc="C6A899CE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A4"/>
    <w:rsid w:val="00052F76"/>
    <w:rsid w:val="00061850"/>
    <w:rsid w:val="00080FB7"/>
    <w:rsid w:val="00081170"/>
    <w:rsid w:val="00086A01"/>
    <w:rsid w:val="0009128F"/>
    <w:rsid w:val="00096B85"/>
    <w:rsid w:val="000B5D56"/>
    <w:rsid w:val="000C4A43"/>
    <w:rsid w:val="000C5204"/>
    <w:rsid w:val="000D4F06"/>
    <w:rsid w:val="000D652C"/>
    <w:rsid w:val="0010104A"/>
    <w:rsid w:val="001026B9"/>
    <w:rsid w:val="00102DA9"/>
    <w:rsid w:val="00122BF9"/>
    <w:rsid w:val="0012494D"/>
    <w:rsid w:val="00162D98"/>
    <w:rsid w:val="00166A45"/>
    <w:rsid w:val="00183BB0"/>
    <w:rsid w:val="001A03D7"/>
    <w:rsid w:val="001A55D3"/>
    <w:rsid w:val="001C3887"/>
    <w:rsid w:val="001D41DB"/>
    <w:rsid w:val="001D79D1"/>
    <w:rsid w:val="00210DB9"/>
    <w:rsid w:val="00223EB9"/>
    <w:rsid w:val="00224884"/>
    <w:rsid w:val="0024314C"/>
    <w:rsid w:val="0026395D"/>
    <w:rsid w:val="00272662"/>
    <w:rsid w:val="0027615C"/>
    <w:rsid w:val="002866BF"/>
    <w:rsid w:val="002A0516"/>
    <w:rsid w:val="002A2E03"/>
    <w:rsid w:val="002A65B4"/>
    <w:rsid w:val="002B0AEF"/>
    <w:rsid w:val="002B237C"/>
    <w:rsid w:val="002E5D4B"/>
    <w:rsid w:val="003107D0"/>
    <w:rsid w:val="00315F85"/>
    <w:rsid w:val="00326AEB"/>
    <w:rsid w:val="003316F0"/>
    <w:rsid w:val="00343D6C"/>
    <w:rsid w:val="003468AA"/>
    <w:rsid w:val="00355EC9"/>
    <w:rsid w:val="003679FD"/>
    <w:rsid w:val="00386C7E"/>
    <w:rsid w:val="003D3E64"/>
    <w:rsid w:val="003E482A"/>
    <w:rsid w:val="00401B19"/>
    <w:rsid w:val="00446990"/>
    <w:rsid w:val="00463624"/>
    <w:rsid w:val="00466C0B"/>
    <w:rsid w:val="00471542"/>
    <w:rsid w:val="004907BD"/>
    <w:rsid w:val="00492952"/>
    <w:rsid w:val="0049748A"/>
    <w:rsid w:val="004A3685"/>
    <w:rsid w:val="004A600F"/>
    <w:rsid w:val="004B4121"/>
    <w:rsid w:val="004C5D74"/>
    <w:rsid w:val="004D3EDD"/>
    <w:rsid w:val="004E1DC1"/>
    <w:rsid w:val="004F272E"/>
    <w:rsid w:val="00544BD4"/>
    <w:rsid w:val="00547251"/>
    <w:rsid w:val="0055466F"/>
    <w:rsid w:val="00570B53"/>
    <w:rsid w:val="00573F5A"/>
    <w:rsid w:val="005745B2"/>
    <w:rsid w:val="00591346"/>
    <w:rsid w:val="005A64AF"/>
    <w:rsid w:val="005A7D91"/>
    <w:rsid w:val="005D0A2E"/>
    <w:rsid w:val="00637F9F"/>
    <w:rsid w:val="00646CAD"/>
    <w:rsid w:val="00652E50"/>
    <w:rsid w:val="0066413B"/>
    <w:rsid w:val="00665349"/>
    <w:rsid w:val="00682FC6"/>
    <w:rsid w:val="006846A8"/>
    <w:rsid w:val="006856F3"/>
    <w:rsid w:val="00687371"/>
    <w:rsid w:val="006A66F4"/>
    <w:rsid w:val="006B3C90"/>
    <w:rsid w:val="006B431C"/>
    <w:rsid w:val="006C44B7"/>
    <w:rsid w:val="006E03FC"/>
    <w:rsid w:val="007039E8"/>
    <w:rsid w:val="007276D3"/>
    <w:rsid w:val="0074260D"/>
    <w:rsid w:val="007556E8"/>
    <w:rsid w:val="007661CF"/>
    <w:rsid w:val="00787A92"/>
    <w:rsid w:val="00792E42"/>
    <w:rsid w:val="007B5AA6"/>
    <w:rsid w:val="007C1A44"/>
    <w:rsid w:val="007C2A0A"/>
    <w:rsid w:val="007C6F34"/>
    <w:rsid w:val="00806085"/>
    <w:rsid w:val="00830A6A"/>
    <w:rsid w:val="00836032"/>
    <w:rsid w:val="008457B2"/>
    <w:rsid w:val="00855EC0"/>
    <w:rsid w:val="00861606"/>
    <w:rsid w:val="00896D92"/>
    <w:rsid w:val="008A7078"/>
    <w:rsid w:val="008B1A10"/>
    <w:rsid w:val="008B55C0"/>
    <w:rsid w:val="008C0A1F"/>
    <w:rsid w:val="008D6B23"/>
    <w:rsid w:val="008E2D43"/>
    <w:rsid w:val="008E6932"/>
    <w:rsid w:val="008E7C54"/>
    <w:rsid w:val="009033AD"/>
    <w:rsid w:val="00904493"/>
    <w:rsid w:val="00913D7E"/>
    <w:rsid w:val="00916C5B"/>
    <w:rsid w:val="009323E0"/>
    <w:rsid w:val="009432DC"/>
    <w:rsid w:val="00946AC6"/>
    <w:rsid w:val="00964353"/>
    <w:rsid w:val="009703DC"/>
    <w:rsid w:val="0097476F"/>
    <w:rsid w:val="0099575E"/>
    <w:rsid w:val="009A27A7"/>
    <w:rsid w:val="009B6CFC"/>
    <w:rsid w:val="009D1418"/>
    <w:rsid w:val="009D57D2"/>
    <w:rsid w:val="009E59EF"/>
    <w:rsid w:val="009E5C98"/>
    <w:rsid w:val="00A00B12"/>
    <w:rsid w:val="00A23CE9"/>
    <w:rsid w:val="00A63369"/>
    <w:rsid w:val="00A72101"/>
    <w:rsid w:val="00A81C7E"/>
    <w:rsid w:val="00A84641"/>
    <w:rsid w:val="00A94EC7"/>
    <w:rsid w:val="00A95360"/>
    <w:rsid w:val="00AA6B6A"/>
    <w:rsid w:val="00AB78E6"/>
    <w:rsid w:val="00AC23FA"/>
    <w:rsid w:val="00AC3685"/>
    <w:rsid w:val="00AE2D4F"/>
    <w:rsid w:val="00B007AC"/>
    <w:rsid w:val="00B412FE"/>
    <w:rsid w:val="00B440B2"/>
    <w:rsid w:val="00B710B7"/>
    <w:rsid w:val="00B72299"/>
    <w:rsid w:val="00B87C0A"/>
    <w:rsid w:val="00B92B63"/>
    <w:rsid w:val="00BB476D"/>
    <w:rsid w:val="00BC30A5"/>
    <w:rsid w:val="00BC43EB"/>
    <w:rsid w:val="00BE25AF"/>
    <w:rsid w:val="00BF0124"/>
    <w:rsid w:val="00C1434B"/>
    <w:rsid w:val="00C17272"/>
    <w:rsid w:val="00C45AF6"/>
    <w:rsid w:val="00C9419A"/>
    <w:rsid w:val="00CB76DE"/>
    <w:rsid w:val="00CC5B91"/>
    <w:rsid w:val="00CE3292"/>
    <w:rsid w:val="00D04194"/>
    <w:rsid w:val="00D15B18"/>
    <w:rsid w:val="00D36AD3"/>
    <w:rsid w:val="00D41868"/>
    <w:rsid w:val="00D76B78"/>
    <w:rsid w:val="00D77302"/>
    <w:rsid w:val="00D95F47"/>
    <w:rsid w:val="00DA7CA4"/>
    <w:rsid w:val="00DB5764"/>
    <w:rsid w:val="00DB7ABD"/>
    <w:rsid w:val="00DC018B"/>
    <w:rsid w:val="00DE70DC"/>
    <w:rsid w:val="00DF096D"/>
    <w:rsid w:val="00DF2CD7"/>
    <w:rsid w:val="00DF63BA"/>
    <w:rsid w:val="00DF6A1C"/>
    <w:rsid w:val="00E01F01"/>
    <w:rsid w:val="00E0336E"/>
    <w:rsid w:val="00E03F00"/>
    <w:rsid w:val="00E264C0"/>
    <w:rsid w:val="00E32098"/>
    <w:rsid w:val="00E433C4"/>
    <w:rsid w:val="00E564EA"/>
    <w:rsid w:val="00E67840"/>
    <w:rsid w:val="00E74B52"/>
    <w:rsid w:val="00EA6E56"/>
    <w:rsid w:val="00EA7E37"/>
    <w:rsid w:val="00EB251D"/>
    <w:rsid w:val="00EC6EA2"/>
    <w:rsid w:val="00ED5B64"/>
    <w:rsid w:val="00EF345F"/>
    <w:rsid w:val="00EF5F45"/>
    <w:rsid w:val="00F11BB9"/>
    <w:rsid w:val="00F16FB4"/>
    <w:rsid w:val="00F17F6B"/>
    <w:rsid w:val="00F27A1F"/>
    <w:rsid w:val="00F31A58"/>
    <w:rsid w:val="00F3632B"/>
    <w:rsid w:val="00F466FD"/>
    <w:rsid w:val="00F506E2"/>
    <w:rsid w:val="00F50BFA"/>
    <w:rsid w:val="00F53A65"/>
    <w:rsid w:val="00F5434F"/>
    <w:rsid w:val="00F67FAA"/>
    <w:rsid w:val="00F80C30"/>
    <w:rsid w:val="00F86A3E"/>
    <w:rsid w:val="00FB1092"/>
    <w:rsid w:val="00FB7312"/>
    <w:rsid w:val="00FE1226"/>
    <w:rsid w:val="00FE4C75"/>
    <w:rsid w:val="00FF1993"/>
    <w:rsid w:val="00FF243A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28A2E"/>
  <w15:docId w15:val="{82C882BB-4E5C-472F-9636-53D50C70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7CA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6A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457B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C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A7CA4"/>
    <w:rPr>
      <w:color w:val="0000FF"/>
      <w:u w:val="single"/>
    </w:rPr>
  </w:style>
  <w:style w:type="paragraph" w:styleId="a5">
    <w:name w:val="Balloon Text"/>
    <w:basedOn w:val="a"/>
    <w:semiHidden/>
    <w:rsid w:val="002B0AE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B3C90"/>
    <w:rPr>
      <w:kern w:val="2"/>
    </w:rPr>
  </w:style>
  <w:style w:type="paragraph" w:styleId="a8">
    <w:name w:val="footer"/>
    <w:basedOn w:val="a"/>
    <w:link w:val="a9"/>
    <w:rsid w:val="006B3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B3C90"/>
    <w:rPr>
      <w:kern w:val="2"/>
    </w:rPr>
  </w:style>
  <w:style w:type="character" w:customStyle="1" w:styleId="copyright1">
    <w:name w:val="copyright1"/>
    <w:rsid w:val="00AC23FA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paragraph" w:styleId="aa">
    <w:name w:val="Body Text Indent"/>
    <w:basedOn w:val="a"/>
    <w:link w:val="ab"/>
    <w:rsid w:val="009D57D2"/>
    <w:pPr>
      <w:ind w:left="1400" w:hangingChars="500" w:hanging="1400"/>
    </w:pPr>
    <w:rPr>
      <w:rFonts w:eastAsia="華康楷書體W5"/>
      <w:sz w:val="28"/>
      <w:szCs w:val="20"/>
    </w:rPr>
  </w:style>
  <w:style w:type="character" w:customStyle="1" w:styleId="ab">
    <w:name w:val="本文縮排 字元"/>
    <w:link w:val="aa"/>
    <w:rsid w:val="009D57D2"/>
    <w:rPr>
      <w:rFonts w:eastAsia="華康楷書體W5"/>
      <w:kern w:val="2"/>
      <w:sz w:val="28"/>
    </w:rPr>
  </w:style>
  <w:style w:type="character" w:customStyle="1" w:styleId="20">
    <w:name w:val="標題 2 字元"/>
    <w:basedOn w:val="a0"/>
    <w:link w:val="2"/>
    <w:uiPriority w:val="9"/>
    <w:rsid w:val="008457B2"/>
    <w:rPr>
      <w:rFonts w:ascii="新細明體" w:hAnsi="新細明體" w:cs="新細明體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8457B2"/>
    <w:rPr>
      <w:b/>
      <w:bCs/>
    </w:rPr>
  </w:style>
  <w:style w:type="paragraph" w:customStyle="1" w:styleId="Default">
    <w:name w:val="Default"/>
    <w:rsid w:val="00EF34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F86A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內文1"/>
    <w:rsid w:val="00F86A3E"/>
    <w:pPr>
      <w:widowControl w:val="0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F86A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D411-8739-4D38-BAC4-AFD246A7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99</Words>
  <Characters>1139</Characters>
  <Application>Microsoft Office Word</Application>
  <DocSecurity>0</DocSecurity>
  <Lines>9</Lines>
  <Paragraphs>2</Paragraphs>
  <ScaleCrop>false</ScaleCrop>
  <Company>mychat</Company>
  <LinksUpToDate>false</LinksUpToDate>
  <CharactersWithSpaces>1336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98年度理、監事暨團長服務員自然探索及人文之旅</dc:title>
  <dc:creator>tyabcd</dc:creator>
  <cp:lastModifiedBy>User</cp:lastModifiedBy>
  <cp:revision>29</cp:revision>
  <cp:lastPrinted>2013-09-04T14:16:00Z</cp:lastPrinted>
  <dcterms:created xsi:type="dcterms:W3CDTF">2024-04-26T07:10:00Z</dcterms:created>
  <dcterms:modified xsi:type="dcterms:W3CDTF">2024-04-27T05:23:00Z</dcterms:modified>
</cp:coreProperties>
</file>